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5640" w14:textId="77777777" w:rsidR="00111C35" w:rsidRDefault="00111C35" w:rsidP="00111C35">
      <w:r>
        <w:tab/>
      </w:r>
      <w:r>
        <w:tab/>
      </w:r>
      <w:r>
        <w:tab/>
      </w:r>
    </w:p>
    <w:p w14:paraId="2811BF6D" w14:textId="77777777" w:rsidR="00111C35" w:rsidRDefault="00111C35" w:rsidP="00111C35">
      <w:r>
        <w:t xml:space="preserve">      </w:t>
      </w:r>
    </w:p>
    <w:p w14:paraId="4BE97AD5" w14:textId="77777777" w:rsidR="00111C35" w:rsidRDefault="001D32DF" w:rsidP="00111C35">
      <w:r>
        <w:rPr>
          <w:noProof/>
        </w:rPr>
        <w:drawing>
          <wp:anchor distT="0" distB="0" distL="114300" distR="114300" simplePos="0" relativeHeight="251657728" behindDoc="0" locked="0" layoutInCell="1" allowOverlap="1" wp14:anchorId="473EE3A9" wp14:editId="52B09253">
            <wp:simplePos x="0" y="0"/>
            <wp:positionH relativeFrom="column">
              <wp:posOffset>2446020</wp:posOffset>
            </wp:positionH>
            <wp:positionV relativeFrom="paragraph">
              <wp:posOffset>15240</wp:posOffset>
            </wp:positionV>
            <wp:extent cx="2128520" cy="571500"/>
            <wp:effectExtent l="0" t="0" r="0" b="0"/>
            <wp:wrapSquare wrapText="left"/>
            <wp:docPr id="6" name="Picture 6" descr="Double%20Degree%20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%20Degree%20graph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2D19" w14:textId="77777777" w:rsidR="00111C35" w:rsidRDefault="00111C35" w:rsidP="00111C35">
      <w:pPr>
        <w:jc w:val="center"/>
        <w:rPr>
          <w:rFonts w:ascii="Comic Sans MS" w:hAnsi="Comic Sans MS"/>
          <w:b/>
          <w:sz w:val="22"/>
          <w:szCs w:val="22"/>
        </w:rPr>
      </w:pPr>
    </w:p>
    <w:p w14:paraId="2240EB41" w14:textId="77777777" w:rsidR="00111C35" w:rsidRDefault="00111C35" w:rsidP="00111C35">
      <w:pPr>
        <w:jc w:val="center"/>
        <w:rPr>
          <w:rFonts w:ascii="Comic Sans MS" w:hAnsi="Comic Sans MS"/>
          <w:b/>
          <w:sz w:val="22"/>
          <w:szCs w:val="22"/>
        </w:rPr>
      </w:pPr>
    </w:p>
    <w:p w14:paraId="2F8DE7EB" w14:textId="77777777" w:rsidR="00111C35" w:rsidRDefault="00111C35" w:rsidP="00111C35">
      <w:pPr>
        <w:jc w:val="center"/>
        <w:rPr>
          <w:rFonts w:ascii="Comic Sans MS" w:hAnsi="Comic Sans MS"/>
          <w:b/>
          <w:sz w:val="22"/>
          <w:szCs w:val="22"/>
        </w:rPr>
      </w:pPr>
    </w:p>
    <w:p w14:paraId="7206EAE6" w14:textId="77777777" w:rsidR="00111C35" w:rsidRPr="00553B39" w:rsidRDefault="00111C35" w:rsidP="00111C35">
      <w:pPr>
        <w:jc w:val="center"/>
        <w:rPr>
          <w:rFonts w:ascii="Calibri" w:hAnsi="Calibri" w:cs="Calibri"/>
          <w:b/>
          <w:sz w:val="32"/>
          <w:szCs w:val="32"/>
        </w:rPr>
      </w:pPr>
      <w:r w:rsidRPr="00553B39">
        <w:rPr>
          <w:rFonts w:ascii="Calibri" w:hAnsi="Calibri" w:cs="Calibri"/>
          <w:b/>
          <w:sz w:val="32"/>
          <w:szCs w:val="32"/>
        </w:rPr>
        <w:t>Biology</w:t>
      </w:r>
      <w:r w:rsidR="00553B39" w:rsidRPr="00553B39">
        <w:rPr>
          <w:rFonts w:ascii="Calibri" w:hAnsi="Calibri" w:cs="Calibri"/>
          <w:b/>
          <w:sz w:val="32"/>
          <w:szCs w:val="32"/>
        </w:rPr>
        <w:t xml:space="preserve"> Content Mastery</w:t>
      </w:r>
    </w:p>
    <w:p w14:paraId="0E6E732B" w14:textId="77777777" w:rsidR="00111C35" w:rsidRPr="00DA681A" w:rsidRDefault="00111C35" w:rsidP="00111C3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44E49B" w14:textId="77777777" w:rsidR="00111C35" w:rsidRPr="00D533D3" w:rsidRDefault="00111C35" w:rsidP="00111C35">
      <w:pPr>
        <w:jc w:val="center"/>
        <w:rPr>
          <w:rFonts w:ascii="Calibri" w:hAnsi="Calibri" w:cs="Calibri"/>
          <w:b/>
          <w:sz w:val="20"/>
          <w:szCs w:val="20"/>
        </w:rPr>
      </w:pPr>
      <w:r w:rsidRPr="00D533D3">
        <w:rPr>
          <w:rFonts w:ascii="Calibri" w:hAnsi="Calibri" w:cs="Calibri"/>
          <w:b/>
          <w:sz w:val="20"/>
          <w:szCs w:val="20"/>
        </w:rPr>
        <w:t>Evidence of Content Mastery for Requested Authorization Level and/or Endorsement Area</w:t>
      </w:r>
    </w:p>
    <w:p w14:paraId="7402D9AF" w14:textId="77777777" w:rsidR="00717B2F" w:rsidRPr="00D533D3" w:rsidRDefault="00717B2F" w:rsidP="00717B2F">
      <w:pPr>
        <w:jc w:val="center"/>
        <w:rPr>
          <w:rFonts w:ascii="Calibri" w:hAnsi="Calibri" w:cs="Calibri"/>
          <w:sz w:val="20"/>
          <w:szCs w:val="20"/>
        </w:rPr>
      </w:pPr>
      <w:r w:rsidRPr="00D533D3">
        <w:rPr>
          <w:rFonts w:ascii="Calibri" w:hAnsi="Calibri" w:cs="Calibri"/>
          <w:sz w:val="20"/>
          <w:szCs w:val="20"/>
          <w:u w:val="single"/>
        </w:rPr>
        <w:t>Authorization Level:</w:t>
      </w:r>
      <w:r w:rsidRPr="00D533D3">
        <w:rPr>
          <w:rFonts w:ascii="Calibri" w:hAnsi="Calibri" w:cs="Calibri"/>
          <w:sz w:val="20"/>
          <w:szCs w:val="20"/>
        </w:rPr>
        <w:t xml:space="preserve"> High School</w:t>
      </w:r>
    </w:p>
    <w:p w14:paraId="2C660470" w14:textId="77777777" w:rsidR="00111C35" w:rsidRPr="00D533D3" w:rsidRDefault="00111C35" w:rsidP="00111C35">
      <w:pPr>
        <w:jc w:val="center"/>
        <w:rPr>
          <w:rFonts w:ascii="Calibri" w:hAnsi="Calibri" w:cs="Calibri"/>
          <w:sz w:val="20"/>
          <w:szCs w:val="20"/>
          <w:u w:val="single"/>
        </w:rPr>
      </w:pPr>
    </w:p>
    <w:p w14:paraId="60C50BE3" w14:textId="77777777" w:rsidR="00111C35" w:rsidRPr="00D533D3" w:rsidRDefault="00111C35" w:rsidP="00111C35">
      <w:pPr>
        <w:jc w:val="center"/>
        <w:rPr>
          <w:rFonts w:ascii="Calibri" w:hAnsi="Calibri" w:cs="Calibri"/>
          <w:sz w:val="20"/>
          <w:szCs w:val="20"/>
          <w:u w:val="single"/>
        </w:rPr>
      </w:pPr>
      <w:r w:rsidRPr="00D533D3">
        <w:rPr>
          <w:rFonts w:ascii="Calibri" w:hAnsi="Calibri" w:cs="Calibri"/>
          <w:sz w:val="20"/>
          <w:szCs w:val="20"/>
          <w:u w:val="single"/>
        </w:rPr>
        <w:t>The Standard/Outcomes matrix is based on the following State and/or National Standards:</w:t>
      </w:r>
    </w:p>
    <w:p w14:paraId="0265DD15" w14:textId="77777777" w:rsidR="00717B2F" w:rsidRPr="00D533D3" w:rsidRDefault="00717B2F" w:rsidP="00717B2F">
      <w:pPr>
        <w:jc w:val="center"/>
        <w:rPr>
          <w:rFonts w:ascii="Calibri" w:hAnsi="Calibri" w:cs="Calibri"/>
          <w:sz w:val="20"/>
          <w:szCs w:val="20"/>
        </w:rPr>
      </w:pPr>
      <w:r w:rsidRPr="00D533D3">
        <w:rPr>
          <w:rFonts w:ascii="Calibri" w:hAnsi="Calibri" w:cs="Calibri"/>
          <w:sz w:val="20"/>
          <w:szCs w:val="20"/>
        </w:rPr>
        <w:t>National Science Teacher Association</w:t>
      </w:r>
    </w:p>
    <w:p w14:paraId="18DF2B66" w14:textId="77777777" w:rsidR="00111C35" w:rsidRPr="00DA681A" w:rsidRDefault="00111C35" w:rsidP="00111C35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4490A772" w14:textId="77777777" w:rsidR="00111C35" w:rsidRPr="00DA681A" w:rsidRDefault="00111C35" w:rsidP="00111C35">
      <w:pPr>
        <w:rPr>
          <w:rFonts w:ascii="Calibri" w:hAnsi="Calibri" w:cs="Calibri"/>
          <w:sz w:val="22"/>
          <w:szCs w:val="22"/>
        </w:rPr>
      </w:pPr>
      <w:r w:rsidRPr="00DA681A">
        <w:rPr>
          <w:rFonts w:ascii="Calibri" w:hAnsi="Calibri" w:cs="Calibri"/>
          <w:sz w:val="22"/>
          <w:szCs w:val="22"/>
        </w:rPr>
        <w:t xml:space="preserve">      Name: _______________________________________________________ Date: __________</w:t>
      </w:r>
    </w:p>
    <w:p w14:paraId="7C74A484" w14:textId="77777777" w:rsidR="00180E3D" w:rsidRPr="00D533D3" w:rsidRDefault="00180E3D" w:rsidP="00180E3D">
      <w:pPr>
        <w:ind w:left="360"/>
        <w:rPr>
          <w:rFonts w:ascii="Calibri" w:hAnsi="Calibri" w:cs="Calibri"/>
          <w:b/>
          <w:sz w:val="20"/>
          <w:szCs w:val="20"/>
          <w:u w:val="single"/>
        </w:rPr>
      </w:pPr>
      <w:r w:rsidRPr="00D533D3">
        <w:rPr>
          <w:rFonts w:ascii="Calibri" w:hAnsi="Calibri" w:cs="Calibri"/>
          <w:sz w:val="20"/>
          <w:szCs w:val="20"/>
        </w:rPr>
        <w:t xml:space="preserve">** </w:t>
      </w:r>
      <w:r w:rsidRPr="00D533D3">
        <w:rPr>
          <w:rFonts w:ascii="Calibri" w:hAnsi="Calibri" w:cs="Calibri"/>
          <w:b/>
          <w:sz w:val="20"/>
          <w:szCs w:val="20"/>
        </w:rPr>
        <w:t>3.0 accumulative GPA</w:t>
      </w:r>
      <w:r w:rsidR="00CA3CD9" w:rsidRPr="00D533D3">
        <w:rPr>
          <w:rFonts w:ascii="Calibri" w:hAnsi="Calibri" w:cs="Calibri"/>
          <w:b/>
          <w:sz w:val="20"/>
          <w:szCs w:val="20"/>
        </w:rPr>
        <w:t xml:space="preserve"> preferred</w:t>
      </w:r>
      <w:r w:rsidRPr="00D533D3">
        <w:rPr>
          <w:rFonts w:ascii="Calibri" w:hAnsi="Calibri" w:cs="Calibri"/>
          <w:sz w:val="20"/>
          <w:szCs w:val="20"/>
        </w:rPr>
        <w:t xml:space="preserve"> on all course</w:t>
      </w:r>
      <w:r w:rsidR="00720AE1" w:rsidRPr="00D533D3">
        <w:rPr>
          <w:rFonts w:ascii="Calibri" w:hAnsi="Calibri" w:cs="Calibri"/>
          <w:sz w:val="20"/>
          <w:szCs w:val="20"/>
        </w:rPr>
        <w:t>work</w:t>
      </w:r>
      <w:r w:rsidRPr="00D533D3">
        <w:rPr>
          <w:rFonts w:ascii="Calibri" w:hAnsi="Calibri" w:cs="Calibri"/>
          <w:sz w:val="20"/>
          <w:szCs w:val="20"/>
        </w:rPr>
        <w:t xml:space="preserve"> used to fulfill </w:t>
      </w:r>
      <w:r w:rsidR="00537590" w:rsidRPr="00D533D3">
        <w:rPr>
          <w:rFonts w:ascii="Calibri" w:hAnsi="Calibri" w:cs="Calibri"/>
          <w:sz w:val="20"/>
          <w:szCs w:val="20"/>
        </w:rPr>
        <w:t xml:space="preserve">the 49 credits of </w:t>
      </w:r>
      <w:r w:rsidRPr="00D533D3">
        <w:rPr>
          <w:rFonts w:ascii="Calibri" w:hAnsi="Calibri" w:cs="Calibri"/>
          <w:sz w:val="20"/>
          <w:szCs w:val="20"/>
        </w:rPr>
        <w:t>content mastery requirements.</w:t>
      </w:r>
      <w:r w:rsidR="000A65AB" w:rsidRPr="00D533D3">
        <w:rPr>
          <w:rFonts w:ascii="Calibri" w:hAnsi="Calibri" w:cs="Calibri"/>
          <w:sz w:val="20"/>
          <w:szCs w:val="20"/>
        </w:rPr>
        <w:t xml:space="preserve">  All content mastery courses must be taken</w:t>
      </w:r>
      <w:r w:rsidR="00537590" w:rsidRPr="00D533D3">
        <w:rPr>
          <w:rFonts w:ascii="Calibri" w:hAnsi="Calibri" w:cs="Calibri"/>
          <w:sz w:val="20"/>
          <w:szCs w:val="20"/>
        </w:rPr>
        <w:t xml:space="preserve"> on the A-F grading basis; </w:t>
      </w:r>
      <w:r w:rsidR="00537590" w:rsidRPr="00D533D3">
        <w:rPr>
          <w:rFonts w:ascii="Calibri" w:hAnsi="Calibri" w:cs="Calibri"/>
          <w:b/>
          <w:sz w:val="20"/>
          <w:szCs w:val="20"/>
        </w:rPr>
        <w:t xml:space="preserve">no courses can earn P/N or S/U.  </w:t>
      </w:r>
      <w:r w:rsidR="00D533D3">
        <w:rPr>
          <w:rFonts w:ascii="Calibri" w:hAnsi="Calibri" w:cs="Calibri"/>
          <w:b/>
          <w:sz w:val="20"/>
          <w:szCs w:val="20"/>
          <w:u w:val="single"/>
        </w:rPr>
        <w:t>No grades below C-</w:t>
      </w:r>
    </w:p>
    <w:tbl>
      <w:tblPr>
        <w:tblpPr w:leftFromText="180" w:rightFromText="180" w:vertAnchor="text" w:horzAnchor="margin" w:tblpX="468" w:tblpY="376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246"/>
        <w:gridCol w:w="1069"/>
        <w:gridCol w:w="858"/>
        <w:gridCol w:w="1135"/>
        <w:gridCol w:w="896"/>
      </w:tblGrid>
      <w:tr w:rsidR="00820844" w:rsidRPr="00DA681A" w14:paraId="0E6F8803" w14:textId="77777777" w:rsidTr="00B92BCD">
        <w:trPr>
          <w:trHeight w:val="55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84F92" w14:textId="77777777" w:rsidR="00820844" w:rsidRPr="00DA681A" w:rsidRDefault="00820844" w:rsidP="00B92B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>Standard/Outcome</w:t>
            </w:r>
          </w:p>
        </w:tc>
        <w:tc>
          <w:tcPr>
            <w:tcW w:w="3384" w:type="dxa"/>
            <w:tcBorders>
              <w:left w:val="single" w:sz="4" w:space="0" w:color="auto"/>
            </w:tcBorders>
            <w:shd w:val="clear" w:color="auto" w:fill="auto"/>
          </w:tcPr>
          <w:p w14:paraId="02715202" w14:textId="77777777" w:rsidR="00820844" w:rsidRDefault="00820844" w:rsidP="00B92BC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 xml:space="preserve">OSU courses that </w:t>
            </w:r>
          </w:p>
          <w:p w14:paraId="5063D285" w14:textId="77777777" w:rsidR="00820844" w:rsidRPr="00DA681A" w:rsidRDefault="00820844" w:rsidP="00B92B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>satisfy standard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901036" w14:textId="77777777" w:rsidR="00820844" w:rsidRPr="00DA681A" w:rsidRDefault="00820844" w:rsidP="00B92BCD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CAB491" w14:textId="77777777" w:rsidR="00820844" w:rsidRPr="00DA681A" w:rsidRDefault="00820844" w:rsidP="00B92BCD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  <w:t>C</w:t>
            </w:r>
            <w:r w:rsidR="007058CB"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  <w:t>redits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87E0D6B" w14:textId="77777777" w:rsidR="00820844" w:rsidRPr="00DA681A" w:rsidRDefault="00820844" w:rsidP="00B92BCD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>Ter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D5AD8B" w14:textId="77777777" w:rsidR="00820844" w:rsidRPr="00DA681A" w:rsidRDefault="00820844" w:rsidP="00B92BCD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</w:tr>
      <w:tr w:rsidR="00C00D13" w:rsidRPr="00DA681A" w14:paraId="0866E5C6" w14:textId="77777777" w:rsidTr="00B92BCD">
        <w:trPr>
          <w:trHeight w:val="602"/>
        </w:trPr>
        <w:tc>
          <w:tcPr>
            <w:tcW w:w="3537" w:type="dxa"/>
            <w:shd w:val="clear" w:color="auto" w:fill="auto"/>
          </w:tcPr>
          <w:p w14:paraId="67C19EBF" w14:textId="77777777" w:rsidR="00C00D13" w:rsidRPr="00537590" w:rsidRDefault="00C00D13" w:rsidP="00B92B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C course choose one:</w:t>
            </w:r>
          </w:p>
        </w:tc>
        <w:tc>
          <w:tcPr>
            <w:tcW w:w="3384" w:type="dxa"/>
            <w:shd w:val="clear" w:color="auto" w:fill="auto"/>
          </w:tcPr>
          <w:p w14:paraId="09F4066B" w14:textId="77777777" w:rsidR="00C00D13" w:rsidRPr="00B92BCD" w:rsidRDefault="00C00D13" w:rsidP="00B92B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I </w:t>
            </w:r>
            <w:r w:rsidRPr="00C00D13">
              <w:rPr>
                <w:rFonts w:ascii="Calibri" w:hAnsi="Calibri" w:cs="Calibri"/>
                <w:sz w:val="22"/>
                <w:szCs w:val="22"/>
              </w:rPr>
              <w:t>306, BI 317, BI 371</w:t>
            </w:r>
          </w:p>
        </w:tc>
        <w:tc>
          <w:tcPr>
            <w:tcW w:w="1084" w:type="dxa"/>
            <w:shd w:val="clear" w:color="auto" w:fill="auto"/>
          </w:tcPr>
          <w:p w14:paraId="71A6E21A" w14:textId="77777777" w:rsidR="00C00D13" w:rsidRPr="00DA681A" w:rsidRDefault="00C00D13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2A3CF83B" w14:textId="77777777" w:rsidR="00C00D13" w:rsidRPr="00DA681A" w:rsidRDefault="00C00D13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0BC1C9" w14:textId="77777777" w:rsidR="00C00D13" w:rsidRPr="00DA681A" w:rsidRDefault="00C00D13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E15E108" w14:textId="77777777" w:rsidR="00C00D13" w:rsidRPr="00DA681A" w:rsidRDefault="00C00D13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844" w:rsidRPr="00DA681A" w14:paraId="7292B8D7" w14:textId="77777777" w:rsidTr="00B92BCD">
        <w:trPr>
          <w:trHeight w:val="602"/>
        </w:trPr>
        <w:tc>
          <w:tcPr>
            <w:tcW w:w="3537" w:type="dxa"/>
            <w:shd w:val="clear" w:color="auto" w:fill="auto"/>
          </w:tcPr>
          <w:p w14:paraId="6E899353" w14:textId="77777777" w:rsidR="00820844" w:rsidRPr="00DA681A" w:rsidRDefault="00537590" w:rsidP="00B92BCD">
            <w:pPr>
              <w:rPr>
                <w:rFonts w:ascii="Calibri" w:hAnsi="Calibri" w:cs="Calibri"/>
                <w:sz w:val="22"/>
                <w:szCs w:val="22"/>
              </w:rPr>
            </w:pPr>
            <w:r w:rsidRPr="00537590">
              <w:rPr>
                <w:rFonts w:ascii="Calibri" w:hAnsi="Calibri" w:cs="Calibri"/>
                <w:b/>
                <w:sz w:val="22"/>
                <w:szCs w:val="22"/>
              </w:rPr>
              <w:t>Standard 1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0844" w:rsidRPr="00DA681A">
              <w:rPr>
                <w:rFonts w:ascii="Calibri" w:hAnsi="Calibri" w:cs="Calibri"/>
                <w:sz w:val="22"/>
                <w:szCs w:val="22"/>
              </w:rPr>
              <w:t>Biology Sequence</w:t>
            </w:r>
          </w:p>
          <w:p w14:paraId="2EE5D269" w14:textId="77777777" w:rsidR="00820844" w:rsidRPr="00DA681A" w:rsidRDefault="00820844" w:rsidP="00B92B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>12 Credits</w:t>
            </w:r>
          </w:p>
        </w:tc>
        <w:tc>
          <w:tcPr>
            <w:tcW w:w="3384" w:type="dxa"/>
            <w:shd w:val="clear" w:color="auto" w:fill="auto"/>
          </w:tcPr>
          <w:p w14:paraId="41C5D857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  <w:r w:rsidRPr="00B92BCD">
              <w:rPr>
                <w:rFonts w:ascii="Calibri" w:hAnsi="Calibri" w:cs="Calibri"/>
                <w:b/>
                <w:sz w:val="22"/>
                <w:szCs w:val="22"/>
              </w:rPr>
              <w:t>BI</w:t>
            </w:r>
            <w:r w:rsidRPr="00DA681A">
              <w:rPr>
                <w:rFonts w:ascii="Calibri" w:hAnsi="Calibri" w:cs="Calibri"/>
                <w:sz w:val="22"/>
                <w:szCs w:val="22"/>
              </w:rPr>
              <w:t xml:space="preserve"> 211, 212, 213</w:t>
            </w:r>
          </w:p>
        </w:tc>
        <w:tc>
          <w:tcPr>
            <w:tcW w:w="1084" w:type="dxa"/>
            <w:shd w:val="clear" w:color="auto" w:fill="auto"/>
          </w:tcPr>
          <w:p w14:paraId="5E096569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298444E3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25386D7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968BFCB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844" w:rsidRPr="00DA681A" w14:paraId="4BC7F248" w14:textId="77777777" w:rsidTr="00C00D13">
        <w:trPr>
          <w:trHeight w:val="856"/>
        </w:trPr>
        <w:tc>
          <w:tcPr>
            <w:tcW w:w="3537" w:type="dxa"/>
            <w:shd w:val="clear" w:color="auto" w:fill="auto"/>
          </w:tcPr>
          <w:p w14:paraId="01CA181B" w14:textId="77777777" w:rsidR="00820844" w:rsidRPr="00DA681A" w:rsidRDefault="00537590" w:rsidP="00B92BCD">
            <w:pPr>
              <w:rPr>
                <w:rFonts w:ascii="Calibri" w:hAnsi="Calibri" w:cs="Calibri"/>
                <w:sz w:val="22"/>
                <w:szCs w:val="22"/>
              </w:rPr>
            </w:pPr>
            <w:r w:rsidRPr="00537590">
              <w:rPr>
                <w:rFonts w:ascii="Calibri" w:hAnsi="Calibri" w:cs="Calibri"/>
                <w:b/>
                <w:sz w:val="22"/>
                <w:szCs w:val="22"/>
              </w:rPr>
              <w:t>Standard 2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0844" w:rsidRPr="00DA681A">
              <w:rPr>
                <w:rFonts w:ascii="Calibri" w:hAnsi="Calibri" w:cs="Calibri"/>
                <w:sz w:val="22"/>
                <w:szCs w:val="22"/>
              </w:rPr>
              <w:t>Chemistry Sequence</w:t>
            </w:r>
          </w:p>
          <w:p w14:paraId="410B6AFF" w14:textId="77777777" w:rsidR="00820844" w:rsidRPr="00DA681A" w:rsidRDefault="00820844" w:rsidP="00B92B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>15 Credits</w:t>
            </w:r>
          </w:p>
        </w:tc>
        <w:tc>
          <w:tcPr>
            <w:tcW w:w="3384" w:type="dxa"/>
            <w:shd w:val="clear" w:color="auto" w:fill="auto"/>
          </w:tcPr>
          <w:p w14:paraId="6E149267" w14:textId="77777777" w:rsidR="00537590" w:rsidRDefault="00820844" w:rsidP="00B92BC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2BCD">
              <w:rPr>
                <w:rFonts w:ascii="Calibri" w:hAnsi="Calibri" w:cs="Calibri"/>
                <w:b/>
                <w:sz w:val="22"/>
                <w:szCs w:val="22"/>
              </w:rPr>
              <w:t>CH</w:t>
            </w:r>
            <w:r w:rsidRPr="00DA68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31, 232, 233</w:t>
            </w:r>
            <w:r w:rsidR="00537590">
              <w:rPr>
                <w:rFonts w:ascii="Calibri" w:hAnsi="Calibri" w:cs="Calibri"/>
                <w:sz w:val="22"/>
                <w:szCs w:val="22"/>
              </w:rPr>
              <w:t xml:space="preserve"> with labs </w:t>
            </w:r>
            <w:r w:rsidR="00537590" w:rsidRPr="00537590">
              <w:rPr>
                <w:rFonts w:ascii="Calibri" w:hAnsi="Calibri" w:cs="Calibri"/>
                <w:sz w:val="22"/>
                <w:szCs w:val="22"/>
                <w:u w:val="single"/>
              </w:rPr>
              <w:t>or</w:t>
            </w:r>
          </w:p>
          <w:p w14:paraId="26415B20" w14:textId="77777777" w:rsidR="00820844" w:rsidRPr="00B56CF3" w:rsidRDefault="00537590" w:rsidP="00B92BC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2BCD">
              <w:rPr>
                <w:rFonts w:ascii="Calibri" w:hAnsi="Calibri" w:cs="Calibri"/>
                <w:b/>
                <w:sz w:val="22"/>
                <w:szCs w:val="22"/>
              </w:rPr>
              <w:t>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61, 262, 263</w:t>
            </w:r>
            <w:r w:rsidR="00820844" w:rsidRPr="00537590">
              <w:rPr>
                <w:rFonts w:ascii="Calibri" w:hAnsi="Calibri" w:cs="Calibri"/>
                <w:i/>
                <w:sz w:val="22"/>
                <w:szCs w:val="22"/>
              </w:rPr>
              <w:br/>
            </w:r>
          </w:p>
        </w:tc>
        <w:tc>
          <w:tcPr>
            <w:tcW w:w="1084" w:type="dxa"/>
            <w:shd w:val="clear" w:color="auto" w:fill="auto"/>
          </w:tcPr>
          <w:p w14:paraId="3451AF12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3CB61437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032512E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5612B54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844" w:rsidRPr="00DA681A" w14:paraId="52A7EB19" w14:textId="77777777" w:rsidTr="00B92BCD">
        <w:trPr>
          <w:trHeight w:val="683"/>
        </w:trPr>
        <w:tc>
          <w:tcPr>
            <w:tcW w:w="3537" w:type="dxa"/>
            <w:shd w:val="clear" w:color="auto" w:fill="auto"/>
          </w:tcPr>
          <w:p w14:paraId="50A699E8" w14:textId="77777777" w:rsidR="00820844" w:rsidRPr="00DA681A" w:rsidRDefault="00537590" w:rsidP="00B92B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ndard 3: </w:t>
            </w:r>
            <w:r w:rsidR="00820844" w:rsidRPr="00DA681A">
              <w:rPr>
                <w:rFonts w:ascii="Calibri" w:hAnsi="Calibri" w:cs="Calibri"/>
                <w:sz w:val="22"/>
                <w:szCs w:val="22"/>
              </w:rPr>
              <w:t>Physics Sequence</w:t>
            </w:r>
          </w:p>
          <w:p w14:paraId="226B4CBF" w14:textId="77777777" w:rsidR="00820844" w:rsidRPr="00DA681A" w:rsidRDefault="00820844" w:rsidP="00B92B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A681A">
              <w:rPr>
                <w:rFonts w:ascii="Calibri" w:hAnsi="Calibri" w:cs="Calibri"/>
                <w:b/>
                <w:sz w:val="22"/>
                <w:szCs w:val="22"/>
              </w:rPr>
              <w:t>10 Credits</w:t>
            </w:r>
          </w:p>
        </w:tc>
        <w:tc>
          <w:tcPr>
            <w:tcW w:w="3384" w:type="dxa"/>
            <w:shd w:val="clear" w:color="auto" w:fill="auto"/>
          </w:tcPr>
          <w:p w14:paraId="096C11B5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  <w:r w:rsidRPr="00B92BCD">
              <w:rPr>
                <w:rFonts w:ascii="Calibri" w:hAnsi="Calibri" w:cs="Calibri"/>
                <w:b/>
                <w:sz w:val="22"/>
                <w:szCs w:val="22"/>
              </w:rPr>
              <w:t>PH</w:t>
            </w:r>
            <w:r w:rsidRPr="00DA681A">
              <w:rPr>
                <w:rFonts w:ascii="Calibri" w:hAnsi="Calibri" w:cs="Calibri"/>
                <w:sz w:val="22"/>
                <w:szCs w:val="22"/>
              </w:rPr>
              <w:t xml:space="preserve"> 201, 202</w:t>
            </w:r>
          </w:p>
        </w:tc>
        <w:tc>
          <w:tcPr>
            <w:tcW w:w="1084" w:type="dxa"/>
            <w:shd w:val="clear" w:color="auto" w:fill="auto"/>
          </w:tcPr>
          <w:p w14:paraId="11F009D3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40B5988D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1AA3C35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AD46EB5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844" w:rsidRPr="00DA681A" w14:paraId="306FF2AB" w14:textId="77777777" w:rsidTr="00B92BCD">
        <w:trPr>
          <w:trHeight w:val="3405"/>
        </w:trPr>
        <w:tc>
          <w:tcPr>
            <w:tcW w:w="3537" w:type="dxa"/>
            <w:shd w:val="clear" w:color="auto" w:fill="auto"/>
          </w:tcPr>
          <w:p w14:paraId="0EF2F3A7" w14:textId="77777777" w:rsidR="00537590" w:rsidRPr="00B92BCD" w:rsidRDefault="00537590" w:rsidP="00B92BC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ndard 4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ther Life Science Disciplines.  </w:t>
            </w:r>
            <w:r w:rsidRPr="00B92BCD">
              <w:rPr>
                <w:rFonts w:ascii="Calibri" w:hAnsi="Calibri" w:cs="Calibri"/>
                <w:i/>
                <w:sz w:val="20"/>
                <w:szCs w:val="20"/>
              </w:rPr>
              <w:t xml:space="preserve">Choose </w:t>
            </w:r>
            <w:r w:rsidRPr="00B92BCD">
              <w:rPr>
                <w:rFonts w:ascii="Calibri" w:hAnsi="Calibri" w:cs="Calibri"/>
                <w:b/>
                <w:i/>
                <w:sz w:val="20"/>
                <w:szCs w:val="20"/>
              </w:rPr>
              <w:t>9 credits</w:t>
            </w:r>
            <w:r w:rsidRPr="00B92BCD">
              <w:rPr>
                <w:rFonts w:ascii="Calibri" w:hAnsi="Calibri" w:cs="Calibri"/>
                <w:i/>
                <w:sz w:val="20"/>
                <w:szCs w:val="20"/>
              </w:rPr>
              <w:t xml:space="preserve"> of upper-division courses from more than one area:</w:t>
            </w:r>
          </w:p>
          <w:p w14:paraId="197A11C8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Ecology</w:t>
            </w:r>
          </w:p>
          <w:p w14:paraId="7B08DD66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Zoology</w:t>
            </w:r>
          </w:p>
          <w:p w14:paraId="1E2297A7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Botany</w:t>
            </w:r>
          </w:p>
          <w:p w14:paraId="3020B66A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Evolution</w:t>
            </w:r>
          </w:p>
          <w:p w14:paraId="7202C4B1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Microbiology</w:t>
            </w:r>
          </w:p>
          <w:p w14:paraId="6F409F60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Oceanography</w:t>
            </w:r>
          </w:p>
          <w:p w14:paraId="1D2F276E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Genetics</w:t>
            </w:r>
          </w:p>
          <w:p w14:paraId="35085CAF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Anatomy &amp; Physiology</w:t>
            </w:r>
          </w:p>
          <w:p w14:paraId="1CD8887B" w14:textId="77777777" w:rsidR="00820844" w:rsidRPr="00B92BCD" w:rsidRDefault="00820844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History of Science</w:t>
            </w:r>
          </w:p>
          <w:p w14:paraId="39F8A788" w14:textId="77777777" w:rsidR="00B92BCD" w:rsidRPr="00B92BCD" w:rsidRDefault="00B92BCD" w:rsidP="00B92BCD">
            <w:pPr>
              <w:rPr>
                <w:rFonts w:ascii="Calibri" w:hAnsi="Calibri" w:cs="Calibri"/>
                <w:sz w:val="18"/>
                <w:szCs w:val="18"/>
              </w:rPr>
            </w:pPr>
            <w:r w:rsidRPr="00B92BCD">
              <w:rPr>
                <w:rFonts w:ascii="Calibri" w:hAnsi="Calibri" w:cs="Calibri"/>
                <w:sz w:val="18"/>
                <w:szCs w:val="18"/>
              </w:rPr>
              <w:t>Philosophy of Science</w:t>
            </w:r>
          </w:p>
        </w:tc>
        <w:tc>
          <w:tcPr>
            <w:tcW w:w="3384" w:type="dxa"/>
            <w:shd w:val="clear" w:color="auto" w:fill="auto"/>
          </w:tcPr>
          <w:p w14:paraId="133FE5E0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14:paraId="15627135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7C9DC5E2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BBD61D1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B5E6C5D" w14:textId="77777777" w:rsidR="00820844" w:rsidRPr="00DA681A" w:rsidRDefault="00820844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2BCD" w:rsidRPr="00DA681A" w14:paraId="2A0E3333" w14:textId="77777777" w:rsidTr="00B92BCD">
        <w:trPr>
          <w:trHeight w:val="315"/>
        </w:trPr>
        <w:tc>
          <w:tcPr>
            <w:tcW w:w="3537" w:type="dxa"/>
            <w:shd w:val="clear" w:color="auto" w:fill="auto"/>
          </w:tcPr>
          <w:p w14:paraId="51BD5D84" w14:textId="77777777" w:rsidR="00B92BCD" w:rsidRDefault="00B92BCD" w:rsidP="00B92B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ndard 5: </w:t>
            </w:r>
            <w:r w:rsidRPr="00B92BCD">
              <w:rPr>
                <w:rFonts w:ascii="Calibri" w:hAnsi="Calibri" w:cs="Calibri"/>
                <w:sz w:val="22"/>
                <w:szCs w:val="22"/>
              </w:rPr>
              <w:t>Science Education</w:t>
            </w:r>
          </w:p>
          <w:p w14:paraId="68B97129" w14:textId="77777777" w:rsidR="00B92BCD" w:rsidRDefault="00B92BCD" w:rsidP="00B92B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 credits</w:t>
            </w:r>
          </w:p>
        </w:tc>
        <w:tc>
          <w:tcPr>
            <w:tcW w:w="3384" w:type="dxa"/>
            <w:shd w:val="clear" w:color="auto" w:fill="auto"/>
          </w:tcPr>
          <w:p w14:paraId="2D37146D" w14:textId="77777777" w:rsidR="00B92BCD" w:rsidRPr="00DA681A" w:rsidRDefault="00B92BCD" w:rsidP="00B92BCD">
            <w:pPr>
              <w:rPr>
                <w:rFonts w:ascii="Calibri" w:hAnsi="Calibri" w:cs="Calibri"/>
                <w:sz w:val="22"/>
                <w:szCs w:val="22"/>
              </w:rPr>
            </w:pPr>
            <w:r w:rsidRPr="00B92BCD">
              <w:rPr>
                <w:rFonts w:ascii="Calibri" w:hAnsi="Calibri" w:cs="Calibri"/>
                <w:b/>
                <w:sz w:val="22"/>
                <w:szCs w:val="22"/>
              </w:rPr>
              <w:t>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13</w:t>
            </w:r>
            <w:r w:rsidR="004A25F6">
              <w:rPr>
                <w:rFonts w:ascii="Calibri" w:hAnsi="Calibri" w:cs="Calibri"/>
                <w:sz w:val="22"/>
                <w:szCs w:val="22"/>
              </w:rPr>
              <w:t xml:space="preserve"> (Secondary Section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35176DF8" w14:textId="77777777" w:rsidR="00B92BCD" w:rsidRPr="00DA681A" w:rsidRDefault="00B92BCD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EE28ACC" w14:textId="77777777" w:rsidR="00B92BCD" w:rsidRPr="00DA681A" w:rsidRDefault="00B92BCD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3F3ADCB" w14:textId="77777777" w:rsidR="00B92BCD" w:rsidRPr="00DA681A" w:rsidRDefault="00B92BCD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65F1DFD" w14:textId="77777777" w:rsidR="00B92BCD" w:rsidRPr="00DA681A" w:rsidRDefault="00B92BCD" w:rsidP="00B92B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CEFF85" w14:textId="77777777" w:rsidR="00111C35" w:rsidRPr="00DA681A" w:rsidRDefault="00111C35" w:rsidP="00111C35">
      <w:pPr>
        <w:jc w:val="center"/>
        <w:rPr>
          <w:rFonts w:ascii="Calibri" w:hAnsi="Calibri" w:cs="Calibri"/>
          <w:sz w:val="22"/>
          <w:szCs w:val="22"/>
        </w:rPr>
      </w:pPr>
    </w:p>
    <w:p w14:paraId="092D82E9" w14:textId="77777777" w:rsidR="00111C35" w:rsidRPr="00DA681A" w:rsidRDefault="00111C35" w:rsidP="00111C35">
      <w:pPr>
        <w:jc w:val="center"/>
        <w:rPr>
          <w:rFonts w:ascii="Calibri" w:hAnsi="Calibri" w:cs="Calibri"/>
          <w:sz w:val="22"/>
          <w:szCs w:val="22"/>
        </w:rPr>
      </w:pPr>
    </w:p>
    <w:p w14:paraId="3203E635" w14:textId="77777777" w:rsidR="00111C35" w:rsidRPr="00DA681A" w:rsidRDefault="001D32DF" w:rsidP="00111C3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AEA6260" wp14:editId="6CCCF01D">
            <wp:extent cx="1713185" cy="5274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U_COEd_horizontal_1C_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70" cy="6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569E" w14:textId="5B7C8815" w:rsidR="004E4716" w:rsidRPr="0071518F" w:rsidRDefault="00111C35" w:rsidP="002902EC">
      <w:pPr>
        <w:ind w:right="641"/>
        <w:rPr>
          <w:rFonts w:ascii="Calibri" w:hAnsi="Calibri" w:cs="Calibri"/>
          <w:sz w:val="20"/>
          <w:szCs w:val="20"/>
        </w:rPr>
      </w:pPr>
      <w:r w:rsidRPr="0071518F">
        <w:rPr>
          <w:rFonts w:ascii="Calibri" w:hAnsi="Calibri" w:cs="Calibri"/>
          <w:sz w:val="20"/>
          <w:szCs w:val="20"/>
        </w:rPr>
        <w:lastRenderedPageBreak/>
        <w:t xml:space="preserve">If you have questions about this form or the </w:t>
      </w:r>
      <w:r w:rsidR="00717B2F" w:rsidRPr="0071518F">
        <w:rPr>
          <w:rFonts w:ascii="Calibri" w:hAnsi="Calibri" w:cs="Calibri"/>
          <w:sz w:val="20"/>
          <w:szCs w:val="20"/>
        </w:rPr>
        <w:t>Biology</w:t>
      </w:r>
      <w:r w:rsidRPr="0071518F">
        <w:rPr>
          <w:rFonts w:ascii="Calibri" w:hAnsi="Calibri" w:cs="Calibri"/>
          <w:sz w:val="20"/>
          <w:szCs w:val="20"/>
        </w:rPr>
        <w:t xml:space="preserve"> endorsement, </w:t>
      </w:r>
      <w:bookmarkStart w:id="0" w:name="_GoBack"/>
      <w:bookmarkEnd w:id="0"/>
      <w:r w:rsidR="00DA681A" w:rsidRPr="0071518F">
        <w:rPr>
          <w:rFonts w:ascii="Calibri" w:hAnsi="Calibri" w:cs="Calibri"/>
          <w:sz w:val="20"/>
          <w:szCs w:val="20"/>
        </w:rPr>
        <w:t xml:space="preserve">please contact College of Education Student Services, </w:t>
      </w:r>
      <w:r w:rsidR="00553B39" w:rsidRPr="0071518F">
        <w:rPr>
          <w:rFonts w:ascii="Calibri" w:hAnsi="Calibri" w:cs="Calibri"/>
          <w:sz w:val="20"/>
          <w:szCs w:val="20"/>
        </w:rPr>
        <w:t>104 Furman</w:t>
      </w:r>
      <w:r w:rsidR="00DA681A" w:rsidRPr="0071518F">
        <w:rPr>
          <w:rFonts w:ascii="Calibri" w:hAnsi="Calibri" w:cs="Calibri"/>
          <w:sz w:val="20"/>
          <w:szCs w:val="20"/>
        </w:rPr>
        <w:t xml:space="preserve"> Hall, 541 737-4661.</w:t>
      </w:r>
    </w:p>
    <w:sectPr w:rsidR="004E4716" w:rsidRPr="0071518F" w:rsidSect="00D81969">
      <w:footerReference w:type="default" r:id="rId9"/>
      <w:pgSz w:w="12240" w:h="15840"/>
      <w:pgMar w:top="1008" w:right="907" w:bottom="7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9485" w14:textId="77777777" w:rsidR="00557CD7" w:rsidRDefault="00557CD7" w:rsidP="00553B39">
      <w:r>
        <w:separator/>
      </w:r>
    </w:p>
  </w:endnote>
  <w:endnote w:type="continuationSeparator" w:id="0">
    <w:p w14:paraId="4BFA5E92" w14:textId="77777777" w:rsidR="00557CD7" w:rsidRDefault="00557CD7" w:rsidP="005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8283" w14:textId="77777777" w:rsidR="00D533D3" w:rsidRDefault="00D533D3">
    <w:pPr>
      <w:pStyle w:val="Footer"/>
    </w:pPr>
    <w:r>
      <w:rPr>
        <w:lang w:val="en-US"/>
      </w:rPr>
      <w:t>J</w:t>
    </w:r>
    <w:r w:rsidR="001D32DF">
      <w:rPr>
        <w:lang w:val="en-US"/>
      </w:rPr>
      <w:t>une 2017</w:t>
    </w:r>
  </w:p>
  <w:p w14:paraId="02E7C1A5" w14:textId="77777777" w:rsidR="00553B39" w:rsidRDefault="00553B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16EB" w14:textId="77777777" w:rsidR="00557CD7" w:rsidRDefault="00557CD7" w:rsidP="00553B39">
      <w:r>
        <w:separator/>
      </w:r>
    </w:p>
  </w:footnote>
  <w:footnote w:type="continuationSeparator" w:id="0">
    <w:p w14:paraId="53A2F288" w14:textId="77777777" w:rsidR="00557CD7" w:rsidRDefault="00557CD7" w:rsidP="0055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16"/>
    <w:rsid w:val="00041F89"/>
    <w:rsid w:val="000A65AB"/>
    <w:rsid w:val="000A765D"/>
    <w:rsid w:val="000E7E01"/>
    <w:rsid w:val="000F69F7"/>
    <w:rsid w:val="00111C35"/>
    <w:rsid w:val="00180E3D"/>
    <w:rsid w:val="001C55B3"/>
    <w:rsid w:val="001D32DF"/>
    <w:rsid w:val="0025257B"/>
    <w:rsid w:val="00264468"/>
    <w:rsid w:val="00283E87"/>
    <w:rsid w:val="002902EC"/>
    <w:rsid w:val="00305FCD"/>
    <w:rsid w:val="003979E0"/>
    <w:rsid w:val="00425CCA"/>
    <w:rsid w:val="004A25F6"/>
    <w:rsid w:val="004C3737"/>
    <w:rsid w:val="004E4716"/>
    <w:rsid w:val="00537590"/>
    <w:rsid w:val="00553B39"/>
    <w:rsid w:val="00557CD7"/>
    <w:rsid w:val="00610C30"/>
    <w:rsid w:val="006869BB"/>
    <w:rsid w:val="006C6AF0"/>
    <w:rsid w:val="007058CB"/>
    <w:rsid w:val="00706D83"/>
    <w:rsid w:val="0071518F"/>
    <w:rsid w:val="00717B2F"/>
    <w:rsid w:val="00720AE1"/>
    <w:rsid w:val="007754DF"/>
    <w:rsid w:val="007B3C0D"/>
    <w:rsid w:val="007E25DD"/>
    <w:rsid w:val="008014D0"/>
    <w:rsid w:val="00820844"/>
    <w:rsid w:val="00903314"/>
    <w:rsid w:val="00924AD0"/>
    <w:rsid w:val="00944D51"/>
    <w:rsid w:val="00B36B45"/>
    <w:rsid w:val="00B56CF3"/>
    <w:rsid w:val="00B76789"/>
    <w:rsid w:val="00B92BCD"/>
    <w:rsid w:val="00C00D13"/>
    <w:rsid w:val="00C07984"/>
    <w:rsid w:val="00C71274"/>
    <w:rsid w:val="00CA3CD9"/>
    <w:rsid w:val="00CC27F1"/>
    <w:rsid w:val="00D116BD"/>
    <w:rsid w:val="00D40CA3"/>
    <w:rsid w:val="00D533D3"/>
    <w:rsid w:val="00D634F6"/>
    <w:rsid w:val="00D81969"/>
    <w:rsid w:val="00D83C63"/>
    <w:rsid w:val="00DA197C"/>
    <w:rsid w:val="00DA681A"/>
    <w:rsid w:val="00DA70C7"/>
    <w:rsid w:val="00DE1697"/>
    <w:rsid w:val="00EC3A89"/>
    <w:rsid w:val="00EF1722"/>
    <w:rsid w:val="00EF6C46"/>
    <w:rsid w:val="00F01DD4"/>
    <w:rsid w:val="00F10393"/>
    <w:rsid w:val="00F147BD"/>
    <w:rsid w:val="00F20A93"/>
    <w:rsid w:val="00FB3F35"/>
    <w:rsid w:val="00FB5E45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A48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47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4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81969"/>
    <w:rPr>
      <w:rFonts w:ascii="Tahoma" w:hAnsi="Tahoma" w:cs="Tahoma"/>
      <w:sz w:val="16"/>
      <w:szCs w:val="16"/>
    </w:rPr>
  </w:style>
  <w:style w:type="character" w:styleId="Hyperlink">
    <w:name w:val="Hyperlink"/>
    <w:rsid w:val="00111C35"/>
    <w:rPr>
      <w:color w:val="0000FF"/>
      <w:u w:val="single"/>
    </w:rPr>
  </w:style>
  <w:style w:type="paragraph" w:styleId="Header">
    <w:name w:val="header"/>
    <w:basedOn w:val="Normal"/>
    <w:link w:val="HeaderChar"/>
    <w:rsid w:val="00553B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53B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3B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3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D4B4-7696-A746-BE5D-1A94D08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/CN</Company>
  <LinksUpToDate>false</LinksUpToDate>
  <CharactersWithSpaces>1428</CharactersWithSpaces>
  <SharedDoc>false</SharedDoc>
  <HLinks>
    <vt:vector size="18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mailto:mike.omalley@oregonstate.edu</vt:lpwstr>
      </vt:variant>
      <vt:variant>
        <vt:lpwstr/>
      </vt:variant>
      <vt:variant>
        <vt:i4>262149</vt:i4>
      </vt:variant>
      <vt:variant>
        <vt:i4>3325</vt:i4>
      </vt:variant>
      <vt:variant>
        <vt:i4>1025</vt:i4>
      </vt:variant>
      <vt:variant>
        <vt:i4>1</vt:i4>
      </vt:variant>
      <vt:variant>
        <vt:lpwstr>OSU COE (11)</vt:lpwstr>
      </vt:variant>
      <vt:variant>
        <vt:lpwstr/>
      </vt:variant>
      <vt:variant>
        <vt:i4>4325413</vt:i4>
      </vt:variant>
      <vt:variant>
        <vt:i4>-1</vt:i4>
      </vt:variant>
      <vt:variant>
        <vt:i4>1030</vt:i4>
      </vt:variant>
      <vt:variant>
        <vt:i4>1</vt:i4>
      </vt:variant>
      <vt:variant>
        <vt:lpwstr>Double%20Degree%20graph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Network Customer</dc:creator>
  <cp:keywords/>
  <cp:lastModifiedBy>Microsoft Office User</cp:lastModifiedBy>
  <cp:revision>3</cp:revision>
  <cp:lastPrinted>2014-09-19T15:57:00Z</cp:lastPrinted>
  <dcterms:created xsi:type="dcterms:W3CDTF">2017-09-08T17:24:00Z</dcterms:created>
  <dcterms:modified xsi:type="dcterms:W3CDTF">2017-09-08T17:36:00Z</dcterms:modified>
</cp:coreProperties>
</file>